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035133">
        <w:rPr>
          <w:b/>
        </w:rPr>
        <w:t>161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035133">
        <w:rPr>
          <w:i/>
        </w:rPr>
        <w:t>от «20</w:t>
      </w:r>
      <w:r w:rsidR="00A2493F">
        <w:rPr>
          <w:i/>
        </w:rPr>
        <w:t xml:space="preserve">» </w:t>
      </w:r>
      <w:r w:rsidR="00F23E01">
        <w:rPr>
          <w:i/>
        </w:rPr>
        <w:t>сент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B515CB" w:rsidRDefault="007070BC" w:rsidP="007070BC">
      <w:pPr>
        <w:pStyle w:val="a3"/>
        <w:numPr>
          <w:ilvl w:val="0"/>
          <w:numId w:val="4"/>
        </w:numPr>
        <w:spacing w:after="240"/>
        <w:jc w:val="both"/>
        <w:rPr>
          <w:rFonts w:eastAsia="Times New Roman"/>
          <w:lang w:eastAsia="ru-RU"/>
        </w:rPr>
      </w:pPr>
      <w:r w:rsidRPr="007070BC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</w:t>
      </w:r>
    </w:p>
    <w:p w:rsidR="00B515CB" w:rsidRPr="00B515CB" w:rsidRDefault="00B515CB" w:rsidP="00B515CB">
      <w:pPr>
        <w:pStyle w:val="a3"/>
        <w:numPr>
          <w:ilvl w:val="0"/>
          <w:numId w:val="4"/>
        </w:numPr>
        <w:spacing w:after="240"/>
        <w:jc w:val="both"/>
        <w:rPr>
          <w:kern w:val="2"/>
          <w:lang w:eastAsia="ru-RU"/>
        </w:rPr>
      </w:pPr>
      <w:r w:rsidRPr="00B515CB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BE3F7B" w:rsidRPr="006C380B" w:rsidRDefault="00BE3F7B" w:rsidP="00BE3F7B">
      <w:pPr>
        <w:pStyle w:val="a3"/>
        <w:numPr>
          <w:ilvl w:val="0"/>
          <w:numId w:val="4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7070BC" w:rsidRDefault="007070BC" w:rsidP="007070BC">
      <w:pPr>
        <w:jc w:val="both"/>
        <w:rPr>
          <w:b/>
          <w:sz w:val="28"/>
          <w:szCs w:val="28"/>
        </w:rPr>
      </w:pPr>
    </w:p>
    <w:p w:rsidR="007070BC" w:rsidRDefault="007070BC" w:rsidP="007070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70BC" w:rsidRPr="006C171A" w:rsidRDefault="007070BC" w:rsidP="007070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7070BC" w:rsidRPr="006C171A" w:rsidTr="0045666A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7070BC" w:rsidRPr="00E960C9" w:rsidRDefault="007070BC" w:rsidP="0045666A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7070BC" w:rsidRPr="00E960C9" w:rsidRDefault="007070BC" w:rsidP="0045666A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7070BC" w:rsidRPr="00E960C9" w:rsidRDefault="007070BC" w:rsidP="0045666A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070BC" w:rsidRPr="00E960C9" w:rsidRDefault="007070BC" w:rsidP="0045666A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7070BC" w:rsidRPr="006C171A" w:rsidTr="0045666A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7070BC" w:rsidRPr="00E960C9" w:rsidRDefault="007070BC" w:rsidP="0045666A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7070BC" w:rsidRPr="00E960C9" w:rsidRDefault="00B959A3" w:rsidP="0045666A">
            <w:pPr>
              <w:rPr>
                <w:rFonts w:eastAsia="Times New Roman"/>
                <w:lang w:eastAsia="ru-RU"/>
              </w:rPr>
            </w:pPr>
            <w:r w:rsidRPr="00B959A3">
              <w:rPr>
                <w:rFonts w:eastAsia="Times New Roman"/>
                <w:lang w:eastAsia="ru-RU"/>
              </w:rPr>
              <w:t>ОО</w:t>
            </w:r>
            <w:proofErr w:type="gramStart"/>
            <w:r w:rsidRPr="00B959A3">
              <w:rPr>
                <w:rFonts w:eastAsia="Times New Roman"/>
                <w:lang w:eastAsia="ru-RU"/>
              </w:rPr>
              <w:t>О"</w:t>
            </w:r>
            <w:proofErr w:type="gramEnd"/>
            <w:r w:rsidRPr="00B959A3">
              <w:rPr>
                <w:rFonts w:eastAsia="Times New Roman"/>
                <w:lang w:eastAsia="ru-RU"/>
              </w:rPr>
              <w:t>СК"СОЮЗ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70BC" w:rsidRPr="00E960C9" w:rsidRDefault="00B959A3" w:rsidP="0045666A">
            <w:pPr>
              <w:rPr>
                <w:rFonts w:eastAsia="Times New Roman"/>
                <w:lang w:eastAsia="ru-RU"/>
              </w:rPr>
            </w:pPr>
            <w:r w:rsidRPr="00B959A3">
              <w:rPr>
                <w:rFonts w:eastAsia="Times New Roman"/>
                <w:lang w:eastAsia="ru-RU"/>
              </w:rPr>
              <w:t>07210118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070BC" w:rsidRPr="00E960C9" w:rsidRDefault="007070BC" w:rsidP="0045666A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7070BC" w:rsidRPr="006C171A" w:rsidRDefault="007070BC" w:rsidP="007070B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0BC" w:rsidRPr="006C171A" w:rsidRDefault="007070BC" w:rsidP="007070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</w:t>
      </w:r>
      <w:r w:rsidRPr="006C171A">
        <w:rPr>
          <w:rFonts w:ascii="Times New Roman" w:hAnsi="Times New Roman" w:cs="Times New Roman"/>
          <w:sz w:val="24"/>
          <w:szCs w:val="24"/>
        </w:rPr>
        <w:lastRenderedPageBreak/>
        <w:t>предписания об обязательном устранении членом саморегулируемой организации выявленных нарушений.</w:t>
      </w:r>
    </w:p>
    <w:p w:rsidR="007070BC" w:rsidRPr="006C171A" w:rsidRDefault="007070BC" w:rsidP="007070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70BC" w:rsidRPr="006C171A" w:rsidRDefault="007070BC" w:rsidP="007070BC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7070BC" w:rsidRPr="006C171A" w:rsidRDefault="007070BC" w:rsidP="007070BC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7070BC" w:rsidRPr="006C171A" w:rsidRDefault="007070BC" w:rsidP="007070BC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7070BC" w:rsidRPr="006C171A" w:rsidRDefault="007070BC" w:rsidP="007070BC">
      <w:pPr>
        <w:jc w:val="both"/>
      </w:pPr>
    </w:p>
    <w:p w:rsidR="007070BC" w:rsidRDefault="007070BC" w:rsidP="007070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7070BC" w:rsidRPr="006C171A" w:rsidRDefault="007070BC" w:rsidP="007070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7070BC" w:rsidRPr="006C171A" w:rsidTr="0045666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070BC" w:rsidRPr="00E960C9" w:rsidRDefault="007070BC" w:rsidP="0045666A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070BC" w:rsidRPr="00E960C9" w:rsidRDefault="007070BC" w:rsidP="0045666A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70BC" w:rsidRPr="00E960C9" w:rsidRDefault="007070BC" w:rsidP="0045666A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70BC" w:rsidRPr="00E960C9" w:rsidRDefault="007070BC" w:rsidP="0045666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устранения</w:t>
            </w:r>
            <w:r w:rsidR="00E67A51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E67A51">
              <w:rPr>
                <w:rFonts w:eastAsia="Times New Roman"/>
                <w:lang w:eastAsia="ru-RU"/>
              </w:rPr>
              <w:t>до</w:t>
            </w:r>
            <w:proofErr w:type="gramEnd"/>
            <w:r w:rsidR="00E67A51">
              <w:rPr>
                <w:rFonts w:eastAsia="Times New Roman"/>
                <w:lang w:eastAsia="ru-RU"/>
              </w:rPr>
              <w:t>:</w:t>
            </w:r>
          </w:p>
        </w:tc>
      </w:tr>
      <w:tr w:rsidR="00E67A51" w:rsidRPr="006C171A" w:rsidTr="0045666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67A51" w:rsidRPr="00E960C9" w:rsidRDefault="00E67A51" w:rsidP="0045666A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7A51" w:rsidRPr="00E960C9" w:rsidRDefault="00E67A51" w:rsidP="0045666A">
            <w:pPr>
              <w:rPr>
                <w:rFonts w:eastAsia="Times New Roman"/>
                <w:lang w:eastAsia="ru-RU"/>
              </w:rPr>
            </w:pPr>
            <w:r w:rsidRPr="00B959A3">
              <w:rPr>
                <w:rFonts w:eastAsia="Times New Roman"/>
                <w:lang w:eastAsia="ru-RU"/>
              </w:rPr>
              <w:t>ОО</w:t>
            </w:r>
            <w:proofErr w:type="gramStart"/>
            <w:r w:rsidRPr="00B959A3">
              <w:rPr>
                <w:rFonts w:eastAsia="Times New Roman"/>
                <w:lang w:eastAsia="ru-RU"/>
              </w:rPr>
              <w:t>О"</w:t>
            </w:r>
            <w:proofErr w:type="gramEnd"/>
            <w:r w:rsidRPr="00B959A3">
              <w:rPr>
                <w:rFonts w:eastAsia="Times New Roman"/>
                <w:lang w:eastAsia="ru-RU"/>
              </w:rPr>
              <w:t>СК"СОЮЗ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A51" w:rsidRPr="00E960C9" w:rsidRDefault="00E67A51" w:rsidP="0045666A">
            <w:pPr>
              <w:rPr>
                <w:rFonts w:eastAsia="Times New Roman"/>
                <w:lang w:eastAsia="ru-RU"/>
              </w:rPr>
            </w:pPr>
            <w:r w:rsidRPr="00B959A3">
              <w:rPr>
                <w:rFonts w:eastAsia="Times New Roman"/>
                <w:lang w:eastAsia="ru-RU"/>
              </w:rPr>
              <w:t>07210118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67A51" w:rsidRPr="00E960C9" w:rsidRDefault="00E67A51" w:rsidP="0045666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10.2016г.</w:t>
            </w:r>
          </w:p>
        </w:tc>
      </w:tr>
    </w:tbl>
    <w:p w:rsidR="00963850" w:rsidRDefault="00963850" w:rsidP="00963850">
      <w:pPr>
        <w:ind w:left="360"/>
      </w:pPr>
    </w:p>
    <w:p w:rsidR="00B515CB" w:rsidRPr="00A60A19" w:rsidRDefault="00B515CB" w:rsidP="00B515CB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B515CB" w:rsidRPr="00A60A19" w:rsidTr="0045666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5CB" w:rsidRPr="00A60A19" w:rsidRDefault="00B515CB" w:rsidP="0045666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5CB" w:rsidRPr="00A60A19" w:rsidRDefault="00B515CB" w:rsidP="0045666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5CB" w:rsidRPr="00A60A19" w:rsidRDefault="00B515CB" w:rsidP="0045666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B515CB" w:rsidRPr="00A60A19" w:rsidTr="0045666A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5CB" w:rsidRPr="00A60A19" w:rsidRDefault="00B515CB" w:rsidP="00B515CB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B" w:rsidRPr="00A60A19" w:rsidRDefault="00EE6856" w:rsidP="0045666A">
            <w:pPr>
              <w:rPr>
                <w:rFonts w:eastAsia="Times New Roman"/>
                <w:lang w:eastAsia="ru-RU"/>
              </w:rPr>
            </w:pPr>
            <w:r w:rsidRPr="00EE6856">
              <w:rPr>
                <w:rFonts w:eastAsia="Times New Roman"/>
                <w:lang w:eastAsia="ru-RU"/>
              </w:rPr>
              <w:t>ООО НТЦ "НООСФЕ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CB" w:rsidRPr="00A60A19" w:rsidRDefault="00EE6856" w:rsidP="0045666A">
            <w:r w:rsidRPr="00EE6856">
              <w:t>2322023870</w:t>
            </w:r>
          </w:p>
        </w:tc>
      </w:tr>
    </w:tbl>
    <w:p w:rsidR="00B515CB" w:rsidRPr="00A60A19" w:rsidRDefault="00B515CB" w:rsidP="00B515CB">
      <w:pPr>
        <w:jc w:val="both"/>
        <w:rPr>
          <w:b/>
        </w:rPr>
      </w:pPr>
    </w:p>
    <w:p w:rsidR="00B515CB" w:rsidRPr="00A60A19" w:rsidRDefault="00B515CB" w:rsidP="00B515CB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B515CB" w:rsidRPr="00A60A19" w:rsidRDefault="00B515CB" w:rsidP="00B515CB">
      <w:pPr>
        <w:jc w:val="both"/>
      </w:pPr>
    </w:p>
    <w:p w:rsidR="00B515CB" w:rsidRPr="00A60A19" w:rsidRDefault="00B515CB" w:rsidP="00B515CB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B515CB" w:rsidRPr="00A60A19" w:rsidRDefault="00B515CB" w:rsidP="00B515CB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B515CB" w:rsidRPr="00A60A19" w:rsidRDefault="00B515CB" w:rsidP="00B515CB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B515CB" w:rsidRPr="00A60A19" w:rsidRDefault="00B515CB" w:rsidP="00B515CB">
      <w:pPr>
        <w:jc w:val="both"/>
        <w:rPr>
          <w:b/>
        </w:rPr>
      </w:pPr>
    </w:p>
    <w:p w:rsidR="00B515CB" w:rsidRPr="00A60A19" w:rsidRDefault="00B515CB" w:rsidP="00B515CB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B515CB" w:rsidRPr="00A60A19" w:rsidTr="0045666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5CB" w:rsidRPr="00A60A19" w:rsidRDefault="00B515CB" w:rsidP="0045666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5CB" w:rsidRPr="00A60A19" w:rsidRDefault="00B515CB" w:rsidP="0045666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5CB" w:rsidRPr="00A60A19" w:rsidRDefault="00B515CB" w:rsidP="0045666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EE6856" w:rsidRPr="00A60A19" w:rsidTr="0045666A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856" w:rsidRPr="00A60A19" w:rsidRDefault="00EE6856" w:rsidP="00B515CB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56" w:rsidRPr="00A60A19" w:rsidRDefault="00EE6856" w:rsidP="0045666A">
            <w:pPr>
              <w:rPr>
                <w:rFonts w:eastAsia="Times New Roman"/>
                <w:lang w:eastAsia="ru-RU"/>
              </w:rPr>
            </w:pPr>
            <w:r w:rsidRPr="00EE6856">
              <w:rPr>
                <w:rFonts w:eastAsia="Times New Roman"/>
                <w:lang w:eastAsia="ru-RU"/>
              </w:rPr>
              <w:t>ООО НТЦ "НООСФЕ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856" w:rsidRPr="00A60A19" w:rsidRDefault="00EE6856" w:rsidP="0045666A">
            <w:r w:rsidRPr="00EE6856">
              <w:t>2322023870</w:t>
            </w:r>
          </w:p>
        </w:tc>
      </w:tr>
    </w:tbl>
    <w:p w:rsidR="000A1996" w:rsidRDefault="000A1996"/>
    <w:p w:rsidR="004A7FAD" w:rsidRPr="00B20A98" w:rsidRDefault="004A7FAD" w:rsidP="004A7FAD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4A7FAD" w:rsidRPr="00B20A98" w:rsidRDefault="004A7FAD" w:rsidP="004A7FAD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8873DB" w:rsidRPr="00B20A98" w:rsidTr="00AA348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3DB" w:rsidRPr="00B20A98" w:rsidRDefault="008873DB" w:rsidP="00AA348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3DB" w:rsidRPr="00B20A98" w:rsidRDefault="008873DB" w:rsidP="00AA348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3DB" w:rsidRPr="00B20A98" w:rsidRDefault="008873DB" w:rsidP="00AA348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8873DB" w:rsidRPr="00B20A98" w:rsidTr="00AA348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910069" w:rsidRDefault="008873DB" w:rsidP="00AA348C">
            <w:pPr>
              <w:pStyle w:val="a3"/>
              <w:numPr>
                <w:ilvl w:val="0"/>
                <w:numId w:val="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FC6C16" w:rsidRDefault="008873DB" w:rsidP="00AA348C">
            <w:pPr>
              <w:rPr>
                <w:rFonts w:eastAsia="Times New Roman"/>
              </w:rPr>
            </w:pPr>
            <w:r w:rsidRPr="008A5004">
              <w:rPr>
                <w:rFonts w:eastAsia="Times New Roman"/>
              </w:rPr>
              <w:t>ООО ПСФ "Тро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FC6C16" w:rsidRDefault="008873DB" w:rsidP="00AA348C">
            <w:pPr>
              <w:rPr>
                <w:kern w:val="2"/>
              </w:rPr>
            </w:pPr>
            <w:r w:rsidRPr="008A5004">
              <w:rPr>
                <w:kern w:val="2"/>
              </w:rPr>
              <w:t>0714006791</w:t>
            </w:r>
          </w:p>
        </w:tc>
      </w:tr>
      <w:tr w:rsidR="008873DB" w:rsidRPr="00B20A98" w:rsidTr="00AA348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910069" w:rsidRDefault="008873DB" w:rsidP="00AA348C">
            <w:pPr>
              <w:pStyle w:val="a3"/>
              <w:numPr>
                <w:ilvl w:val="0"/>
                <w:numId w:val="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B20A98" w:rsidRDefault="008873DB" w:rsidP="00AA348C">
            <w:pPr>
              <w:rPr>
                <w:rFonts w:eastAsia="Times New Roman"/>
              </w:rPr>
            </w:pPr>
            <w:r w:rsidRPr="00FC6C16">
              <w:rPr>
                <w:rFonts w:eastAsia="Times New Roman"/>
              </w:rPr>
              <w:t>ООО "</w:t>
            </w:r>
            <w:proofErr w:type="spellStart"/>
            <w:r w:rsidRPr="00FC6C16">
              <w:rPr>
                <w:rFonts w:eastAsia="Times New Roman"/>
              </w:rPr>
              <w:t>ГеоЦентр</w:t>
            </w:r>
            <w:proofErr w:type="spellEnd"/>
            <w:r w:rsidRPr="00FC6C16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B20A98" w:rsidRDefault="008873DB" w:rsidP="00AA348C">
            <w:pPr>
              <w:rPr>
                <w:kern w:val="2"/>
              </w:rPr>
            </w:pPr>
            <w:r w:rsidRPr="00FC6C16">
              <w:rPr>
                <w:kern w:val="2"/>
              </w:rPr>
              <w:t>2308143693</w:t>
            </w:r>
          </w:p>
        </w:tc>
      </w:tr>
      <w:tr w:rsidR="008873DB" w:rsidRPr="00B20A98" w:rsidTr="00AA348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910069" w:rsidRDefault="008873DB" w:rsidP="00AA348C">
            <w:pPr>
              <w:pStyle w:val="a3"/>
              <w:numPr>
                <w:ilvl w:val="0"/>
                <w:numId w:val="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8A5004" w:rsidRDefault="008873DB" w:rsidP="00AA348C">
            <w:pPr>
              <w:rPr>
                <w:rFonts w:eastAsia="Times New Roman"/>
              </w:rPr>
            </w:pPr>
            <w:r w:rsidRPr="0072127A">
              <w:rPr>
                <w:rFonts w:eastAsia="Times New Roman"/>
              </w:rPr>
              <w:t>ООО "И-ПИ-СИ-ЭМ-КОНТРАКТОР "ГОРР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8A5004" w:rsidRDefault="008873DB" w:rsidP="00AA348C">
            <w:pPr>
              <w:rPr>
                <w:kern w:val="2"/>
              </w:rPr>
            </w:pPr>
            <w:r w:rsidRPr="0072127A">
              <w:rPr>
                <w:kern w:val="2"/>
              </w:rPr>
              <w:t>2310110423</w:t>
            </w:r>
          </w:p>
        </w:tc>
      </w:tr>
      <w:tr w:rsidR="008873DB" w:rsidRPr="00B20A98" w:rsidTr="00AA348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910069" w:rsidRDefault="008873DB" w:rsidP="00AA348C">
            <w:pPr>
              <w:pStyle w:val="a3"/>
              <w:numPr>
                <w:ilvl w:val="0"/>
                <w:numId w:val="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72127A" w:rsidRDefault="008873DB" w:rsidP="00AA348C">
            <w:pPr>
              <w:rPr>
                <w:rFonts w:eastAsia="Times New Roman"/>
              </w:rPr>
            </w:pPr>
            <w:r w:rsidRPr="008873DB">
              <w:rPr>
                <w:rFonts w:eastAsia="Times New Roman"/>
              </w:rPr>
              <w:t xml:space="preserve">МУП МО </w:t>
            </w:r>
            <w:proofErr w:type="gramStart"/>
            <w:r w:rsidRPr="008873DB">
              <w:rPr>
                <w:rFonts w:eastAsia="Times New Roman"/>
              </w:rPr>
              <w:t>ТР</w:t>
            </w:r>
            <w:proofErr w:type="gramEnd"/>
            <w:r w:rsidRPr="008873DB">
              <w:rPr>
                <w:rFonts w:eastAsia="Times New Roman"/>
              </w:rPr>
              <w:t xml:space="preserve"> "</w:t>
            </w:r>
            <w:proofErr w:type="spellStart"/>
            <w:r w:rsidRPr="008873DB">
              <w:rPr>
                <w:rFonts w:eastAsia="Times New Roman"/>
              </w:rPr>
              <w:t>АиГ</w:t>
            </w:r>
            <w:proofErr w:type="spellEnd"/>
            <w:r w:rsidRPr="008873DB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72127A" w:rsidRDefault="008873DB" w:rsidP="00AA348C">
            <w:pPr>
              <w:rPr>
                <w:kern w:val="2"/>
              </w:rPr>
            </w:pPr>
            <w:r w:rsidRPr="008873DB">
              <w:rPr>
                <w:kern w:val="2"/>
              </w:rPr>
              <w:t>2352047974</w:t>
            </w:r>
          </w:p>
        </w:tc>
      </w:tr>
    </w:tbl>
    <w:p w:rsidR="004A7FAD" w:rsidRPr="00B20A98" w:rsidRDefault="004A7FAD" w:rsidP="004A7FAD">
      <w:pPr>
        <w:ind w:firstLine="360"/>
        <w:jc w:val="both"/>
      </w:pPr>
    </w:p>
    <w:p w:rsidR="004A7FAD" w:rsidRPr="00B20A98" w:rsidRDefault="004A7FAD" w:rsidP="004A7FAD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4A7FAD" w:rsidRPr="00B20A98" w:rsidRDefault="004A7FAD" w:rsidP="004A7FAD">
      <w:pPr>
        <w:jc w:val="both"/>
      </w:pPr>
    </w:p>
    <w:p w:rsidR="004A7FAD" w:rsidRPr="00B20A98" w:rsidRDefault="004A7FAD" w:rsidP="004A7FAD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4A7FAD" w:rsidRPr="00B20A98" w:rsidRDefault="004A7FAD" w:rsidP="004A7FAD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4A7FAD" w:rsidRPr="00B20A98" w:rsidRDefault="004A7FAD" w:rsidP="004A7FAD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4A7FAD" w:rsidRPr="00B20A98" w:rsidRDefault="004A7FAD" w:rsidP="004A7FAD">
      <w:pPr>
        <w:jc w:val="both"/>
      </w:pPr>
    </w:p>
    <w:p w:rsidR="004A7FAD" w:rsidRPr="00B20A98" w:rsidRDefault="004A7FAD" w:rsidP="004A7FAD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8873DB" w:rsidRPr="00B20A98" w:rsidTr="0045666A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3DB" w:rsidRPr="00B20A98" w:rsidRDefault="008873DB" w:rsidP="0045666A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3DB" w:rsidRPr="00B20A98" w:rsidRDefault="008873DB" w:rsidP="0045666A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3DB" w:rsidRPr="00B20A98" w:rsidRDefault="008873DB" w:rsidP="0045666A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8873DB" w:rsidRPr="00B20A98" w:rsidTr="0045666A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E94FA9" w:rsidRDefault="008873DB" w:rsidP="00E94FA9">
            <w:pPr>
              <w:pStyle w:val="a3"/>
              <w:numPr>
                <w:ilvl w:val="0"/>
                <w:numId w:val="9"/>
              </w:numPr>
              <w:jc w:val="center"/>
              <w:rPr>
                <w:rFonts w:eastAsia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FC6C16" w:rsidRDefault="008873DB" w:rsidP="0045666A">
            <w:pPr>
              <w:rPr>
                <w:rFonts w:eastAsia="Times New Roman"/>
              </w:rPr>
            </w:pPr>
            <w:r w:rsidRPr="008A5004">
              <w:rPr>
                <w:rFonts w:eastAsia="Times New Roman"/>
              </w:rPr>
              <w:t>ООО ПСФ "Тро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FC6C16" w:rsidRDefault="008873DB" w:rsidP="0045666A">
            <w:pPr>
              <w:rPr>
                <w:kern w:val="2"/>
              </w:rPr>
            </w:pPr>
            <w:r w:rsidRPr="008A5004">
              <w:rPr>
                <w:kern w:val="2"/>
              </w:rPr>
              <w:t>0714006791</w:t>
            </w:r>
          </w:p>
        </w:tc>
      </w:tr>
      <w:tr w:rsidR="008873DB" w:rsidRPr="00B20A98" w:rsidTr="0045666A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910069" w:rsidRDefault="008873DB" w:rsidP="00E94FA9">
            <w:pPr>
              <w:pStyle w:val="a3"/>
              <w:numPr>
                <w:ilvl w:val="0"/>
                <w:numId w:val="9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B20A98" w:rsidRDefault="008873DB" w:rsidP="0045666A">
            <w:pPr>
              <w:rPr>
                <w:rFonts w:eastAsia="Times New Roman"/>
              </w:rPr>
            </w:pPr>
            <w:r w:rsidRPr="00FC6C16">
              <w:rPr>
                <w:rFonts w:eastAsia="Times New Roman"/>
              </w:rPr>
              <w:t>ООО "</w:t>
            </w:r>
            <w:proofErr w:type="spellStart"/>
            <w:r w:rsidRPr="00FC6C16">
              <w:rPr>
                <w:rFonts w:eastAsia="Times New Roman"/>
              </w:rPr>
              <w:t>ГеоЦентр</w:t>
            </w:r>
            <w:proofErr w:type="spellEnd"/>
            <w:r w:rsidRPr="00FC6C16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B20A98" w:rsidRDefault="008873DB" w:rsidP="0045666A">
            <w:pPr>
              <w:rPr>
                <w:kern w:val="2"/>
              </w:rPr>
            </w:pPr>
            <w:r w:rsidRPr="00FC6C16">
              <w:rPr>
                <w:kern w:val="2"/>
              </w:rPr>
              <w:t>2308143693</w:t>
            </w:r>
          </w:p>
        </w:tc>
      </w:tr>
      <w:tr w:rsidR="008873DB" w:rsidRPr="00B20A98" w:rsidTr="0045666A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910069" w:rsidRDefault="008873DB" w:rsidP="00E94FA9">
            <w:pPr>
              <w:pStyle w:val="a3"/>
              <w:numPr>
                <w:ilvl w:val="0"/>
                <w:numId w:val="9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8A5004" w:rsidRDefault="008873DB" w:rsidP="0045666A">
            <w:pPr>
              <w:rPr>
                <w:rFonts w:eastAsia="Times New Roman"/>
              </w:rPr>
            </w:pPr>
            <w:r w:rsidRPr="0072127A">
              <w:rPr>
                <w:rFonts w:eastAsia="Times New Roman"/>
              </w:rPr>
              <w:t>ООО "И-ПИ-СИ-ЭМ-КОНТРАКТОР "ГОРР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8A5004" w:rsidRDefault="008873DB" w:rsidP="0045666A">
            <w:pPr>
              <w:rPr>
                <w:kern w:val="2"/>
              </w:rPr>
            </w:pPr>
            <w:r w:rsidRPr="0072127A">
              <w:rPr>
                <w:kern w:val="2"/>
              </w:rPr>
              <w:t>2310110423</w:t>
            </w:r>
          </w:p>
        </w:tc>
      </w:tr>
      <w:tr w:rsidR="008873DB" w:rsidRPr="00B20A98" w:rsidTr="0045666A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910069" w:rsidRDefault="008873DB" w:rsidP="00E94FA9">
            <w:pPr>
              <w:pStyle w:val="a3"/>
              <w:numPr>
                <w:ilvl w:val="0"/>
                <w:numId w:val="9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72127A" w:rsidRDefault="008873DB" w:rsidP="0045666A">
            <w:pPr>
              <w:rPr>
                <w:rFonts w:eastAsia="Times New Roman"/>
              </w:rPr>
            </w:pPr>
            <w:r w:rsidRPr="008873DB">
              <w:rPr>
                <w:rFonts w:eastAsia="Times New Roman"/>
              </w:rPr>
              <w:t xml:space="preserve">МУП МО </w:t>
            </w:r>
            <w:proofErr w:type="gramStart"/>
            <w:r w:rsidRPr="008873DB">
              <w:rPr>
                <w:rFonts w:eastAsia="Times New Roman"/>
              </w:rPr>
              <w:t>ТР</w:t>
            </w:r>
            <w:proofErr w:type="gramEnd"/>
            <w:r w:rsidRPr="008873DB">
              <w:rPr>
                <w:rFonts w:eastAsia="Times New Roman"/>
              </w:rPr>
              <w:t xml:space="preserve"> "</w:t>
            </w:r>
            <w:proofErr w:type="spellStart"/>
            <w:r w:rsidRPr="008873DB">
              <w:rPr>
                <w:rFonts w:eastAsia="Times New Roman"/>
              </w:rPr>
              <w:t>АиГ</w:t>
            </w:r>
            <w:proofErr w:type="spellEnd"/>
            <w:r w:rsidRPr="008873DB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3DB" w:rsidRPr="0072127A" w:rsidRDefault="008873DB" w:rsidP="0045666A">
            <w:pPr>
              <w:rPr>
                <w:kern w:val="2"/>
              </w:rPr>
            </w:pPr>
            <w:r w:rsidRPr="008873DB">
              <w:rPr>
                <w:kern w:val="2"/>
              </w:rPr>
              <w:t>2352047974</w:t>
            </w:r>
          </w:p>
        </w:tc>
      </w:tr>
    </w:tbl>
    <w:p w:rsidR="004A7FAD" w:rsidRPr="00DA7E2A" w:rsidRDefault="004A7FAD" w:rsidP="004A7FAD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FC6C16">
        <w:rPr>
          <w:b/>
          <w:i/>
        </w:rPr>
        <w:t>«20</w:t>
      </w:r>
      <w:r w:rsidRPr="00DA7E2A">
        <w:rPr>
          <w:b/>
          <w:i/>
        </w:rPr>
        <w:t xml:space="preserve">» </w:t>
      </w:r>
      <w:r w:rsidR="00FC6C16">
        <w:rPr>
          <w:b/>
          <w:i/>
        </w:rPr>
        <w:t>сентября 2017</w:t>
      </w:r>
      <w:r w:rsidRPr="00DA7E2A">
        <w:rPr>
          <w:b/>
          <w:i/>
        </w:rPr>
        <w:t>г.</w:t>
      </w:r>
      <w:r>
        <w:rPr>
          <w:b/>
          <w:i/>
        </w:rPr>
        <w:t xml:space="preserve"> </w:t>
      </w:r>
    </w:p>
    <w:p w:rsidR="00B515CB" w:rsidRDefault="00B515CB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15068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24D6"/>
    <w:rsid w:val="000922A2"/>
    <w:rsid w:val="000939DC"/>
    <w:rsid w:val="0009603D"/>
    <w:rsid w:val="000A1996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9D7"/>
    <w:rsid w:val="00116EDD"/>
    <w:rsid w:val="001172DA"/>
    <w:rsid w:val="00120DA1"/>
    <w:rsid w:val="00121E21"/>
    <w:rsid w:val="00133F10"/>
    <w:rsid w:val="00136ABE"/>
    <w:rsid w:val="00137579"/>
    <w:rsid w:val="001545F4"/>
    <w:rsid w:val="001667D3"/>
    <w:rsid w:val="00166D85"/>
    <w:rsid w:val="001913D2"/>
    <w:rsid w:val="00196A30"/>
    <w:rsid w:val="00196A33"/>
    <w:rsid w:val="00196A82"/>
    <w:rsid w:val="001976E6"/>
    <w:rsid w:val="001A092A"/>
    <w:rsid w:val="001A7D80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76DE"/>
    <w:rsid w:val="00201460"/>
    <w:rsid w:val="0020256F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5C95"/>
    <w:rsid w:val="002367B6"/>
    <w:rsid w:val="0024627F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961A9"/>
    <w:rsid w:val="002A03B2"/>
    <w:rsid w:val="002A048D"/>
    <w:rsid w:val="002A4617"/>
    <w:rsid w:val="002B72CE"/>
    <w:rsid w:val="002C0819"/>
    <w:rsid w:val="002C3057"/>
    <w:rsid w:val="002C46A6"/>
    <w:rsid w:val="002D4F7B"/>
    <w:rsid w:val="002D583A"/>
    <w:rsid w:val="002D73CD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7588"/>
    <w:rsid w:val="003977E4"/>
    <w:rsid w:val="00397925"/>
    <w:rsid w:val="00397BAA"/>
    <w:rsid w:val="003A2B64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E28"/>
    <w:rsid w:val="00455157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A7FAD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50080D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7C40"/>
    <w:rsid w:val="00577DD0"/>
    <w:rsid w:val="00585425"/>
    <w:rsid w:val="005856AE"/>
    <w:rsid w:val="00591D75"/>
    <w:rsid w:val="0059454C"/>
    <w:rsid w:val="005974CA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B19DE"/>
    <w:rsid w:val="007C151E"/>
    <w:rsid w:val="007C2A42"/>
    <w:rsid w:val="007D3601"/>
    <w:rsid w:val="007E445B"/>
    <w:rsid w:val="007F39B1"/>
    <w:rsid w:val="00805144"/>
    <w:rsid w:val="00807110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873DB"/>
    <w:rsid w:val="00892C8C"/>
    <w:rsid w:val="00895B77"/>
    <w:rsid w:val="008A5004"/>
    <w:rsid w:val="008C6AB8"/>
    <w:rsid w:val="008D2C13"/>
    <w:rsid w:val="008D7327"/>
    <w:rsid w:val="008E1215"/>
    <w:rsid w:val="008E26B1"/>
    <w:rsid w:val="008F1F33"/>
    <w:rsid w:val="008F50A4"/>
    <w:rsid w:val="008F73EF"/>
    <w:rsid w:val="00902B03"/>
    <w:rsid w:val="00910069"/>
    <w:rsid w:val="00914471"/>
    <w:rsid w:val="00921FD0"/>
    <w:rsid w:val="0093783B"/>
    <w:rsid w:val="009426B3"/>
    <w:rsid w:val="00963850"/>
    <w:rsid w:val="0096543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B678F"/>
    <w:rsid w:val="009C2E5D"/>
    <w:rsid w:val="009C510E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41A0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41D94"/>
    <w:rsid w:val="00B515CB"/>
    <w:rsid w:val="00B54EB2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38B2"/>
    <w:rsid w:val="00C85184"/>
    <w:rsid w:val="00C90F28"/>
    <w:rsid w:val="00C91119"/>
    <w:rsid w:val="00C95AAB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D01B53"/>
    <w:rsid w:val="00D050FE"/>
    <w:rsid w:val="00D0659E"/>
    <w:rsid w:val="00D06BA8"/>
    <w:rsid w:val="00D12EA8"/>
    <w:rsid w:val="00D1688A"/>
    <w:rsid w:val="00D243D1"/>
    <w:rsid w:val="00D25E3D"/>
    <w:rsid w:val="00D2700E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E32"/>
    <w:rsid w:val="00D843F6"/>
    <w:rsid w:val="00D946A4"/>
    <w:rsid w:val="00D9695F"/>
    <w:rsid w:val="00DA3859"/>
    <w:rsid w:val="00DA444C"/>
    <w:rsid w:val="00DB470E"/>
    <w:rsid w:val="00DC2FC1"/>
    <w:rsid w:val="00DC47FF"/>
    <w:rsid w:val="00DF3AA0"/>
    <w:rsid w:val="00DF7459"/>
    <w:rsid w:val="00E10FF1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67A51"/>
    <w:rsid w:val="00E7569E"/>
    <w:rsid w:val="00E81CB6"/>
    <w:rsid w:val="00E82160"/>
    <w:rsid w:val="00E924EF"/>
    <w:rsid w:val="00E948A6"/>
    <w:rsid w:val="00E94FA9"/>
    <w:rsid w:val="00E951CA"/>
    <w:rsid w:val="00EA2D7C"/>
    <w:rsid w:val="00EB43FD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5176"/>
    <w:rsid w:val="00EE65F3"/>
    <w:rsid w:val="00EE6856"/>
    <w:rsid w:val="00EF3158"/>
    <w:rsid w:val="00EF5574"/>
    <w:rsid w:val="00EF798E"/>
    <w:rsid w:val="00F04C60"/>
    <w:rsid w:val="00F05654"/>
    <w:rsid w:val="00F1187A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82982"/>
    <w:rsid w:val="00F83775"/>
    <w:rsid w:val="00F847CC"/>
    <w:rsid w:val="00F8574A"/>
    <w:rsid w:val="00F92460"/>
    <w:rsid w:val="00F96639"/>
    <w:rsid w:val="00FA0F76"/>
    <w:rsid w:val="00FB293F"/>
    <w:rsid w:val="00FC14C9"/>
    <w:rsid w:val="00FC1749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276D-5D72-4795-B982-4E26AD87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1</cp:revision>
  <cp:lastPrinted>2016-09-21T12:33:00Z</cp:lastPrinted>
  <dcterms:created xsi:type="dcterms:W3CDTF">2016-09-21T08:15:00Z</dcterms:created>
  <dcterms:modified xsi:type="dcterms:W3CDTF">2016-09-21T12:35:00Z</dcterms:modified>
</cp:coreProperties>
</file>